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3B3B90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11E66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B3B90" w:rsidRPr="00ED5B18" w:rsidRDefault="003B3B90" w:rsidP="003B3B9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5B1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D5B18">
        <w:rPr>
          <w:rFonts w:ascii="Arial" w:hAnsi="Arial" w:cs="Arial"/>
          <w:color w:val="000000"/>
        </w:rPr>
        <w:t>, no uso da competência que lhe foi delegada pelo art. 1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  <w:color w:val="000000"/>
        </w:rPr>
        <w:t xml:space="preserve"> da Portaria MME </w:t>
      </w:r>
      <w:proofErr w:type="gramStart"/>
      <w:r w:rsidRPr="00ED5B18">
        <w:rPr>
          <w:rFonts w:ascii="Arial" w:hAnsi="Arial" w:cs="Arial"/>
          <w:color w:val="000000"/>
        </w:rPr>
        <w:t>n</w:t>
      </w:r>
      <w:r w:rsidRPr="00ED5B18">
        <w:rPr>
          <w:rFonts w:ascii="Arial" w:hAnsi="Arial" w:cs="Arial"/>
          <w:color w:val="000000"/>
          <w:u w:val="words"/>
          <w:vertAlign w:val="superscript"/>
        </w:rPr>
        <w:t>o</w:t>
      </w:r>
      <w:r w:rsidRPr="00ED5B18">
        <w:rPr>
          <w:rFonts w:ascii="Arial" w:hAnsi="Arial" w:cs="Arial"/>
          <w:color w:val="000000"/>
        </w:rPr>
        <w:t xml:space="preserve"> 440</w:t>
      </w:r>
      <w:proofErr w:type="gramEnd"/>
      <w:r w:rsidRPr="00ED5B18">
        <w:rPr>
          <w:rFonts w:ascii="Arial" w:hAnsi="Arial" w:cs="Arial"/>
          <w:color w:val="000000"/>
        </w:rPr>
        <w:t>, de 20 de julho de 2012, tendo em vista o disposto no art. 6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  <w:color w:val="000000"/>
        </w:rPr>
        <w:t xml:space="preserve"> do Decreto n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  <w:color w:val="000000"/>
        </w:rPr>
        <w:t xml:space="preserve"> 6.144, de 3 de julho de </w:t>
      </w:r>
      <w:r w:rsidRPr="00ED5B18">
        <w:rPr>
          <w:rFonts w:ascii="Arial" w:hAnsi="Arial" w:cs="Arial"/>
        </w:rPr>
        <w:t>2007, no art. 2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</w:rPr>
        <w:t>, § 3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</w:rPr>
        <w:t>, da Portaria MME n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</w:rPr>
        <w:t xml:space="preserve"> 274, de 19 de agosto de 2013, e o que consta do Processo n</w:t>
      </w:r>
      <w:r w:rsidRPr="00ED5B18">
        <w:rPr>
          <w:rFonts w:ascii="Arial" w:hAnsi="Arial" w:cs="Arial"/>
          <w:u w:val="single"/>
          <w:vertAlign w:val="superscript"/>
        </w:rPr>
        <w:t>o</w:t>
      </w:r>
      <w:r w:rsidRPr="00ED5B18">
        <w:rPr>
          <w:rFonts w:ascii="Arial" w:hAnsi="Arial" w:cs="Arial"/>
        </w:rPr>
        <w:t xml:space="preserve"> </w:t>
      </w:r>
      <w:r w:rsidRPr="00ED5B18">
        <w:rPr>
          <w:rFonts w:ascii="Arial" w:hAnsi="Arial" w:cs="Arial"/>
          <w:noProof/>
          <w:color w:val="000000"/>
        </w:rPr>
        <w:t>48500.005925/2014-46</w:t>
      </w:r>
      <w:r w:rsidRPr="00ED5B18">
        <w:rPr>
          <w:rFonts w:ascii="Arial" w:hAnsi="Arial" w:cs="Arial"/>
        </w:rPr>
        <w:t>, resolve:</w:t>
      </w:r>
    </w:p>
    <w:p w:rsidR="003B3B90" w:rsidRPr="00ED5B18" w:rsidRDefault="003B3B90" w:rsidP="003B3B9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B3B90" w:rsidRPr="00ED5B18" w:rsidRDefault="003B3B90" w:rsidP="003B3B9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5B18">
        <w:rPr>
          <w:rFonts w:ascii="Arial" w:hAnsi="Arial" w:cs="Arial"/>
        </w:rPr>
        <w:t>Art. 1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D5B18">
        <w:rPr>
          <w:rFonts w:ascii="Arial" w:hAnsi="Arial" w:cs="Arial"/>
          <w:noProof/>
          <w:color w:val="000000"/>
        </w:rPr>
        <w:t>EOL</w:t>
      </w:r>
      <w:r w:rsidRPr="00ED5B18">
        <w:rPr>
          <w:rFonts w:ascii="Arial" w:hAnsi="Arial" w:cs="Arial"/>
          <w:color w:val="000000"/>
        </w:rPr>
        <w:t xml:space="preserve"> </w:t>
      </w:r>
      <w:r w:rsidRPr="00ED5B18">
        <w:rPr>
          <w:rFonts w:ascii="Arial" w:hAnsi="Arial" w:cs="Arial"/>
          <w:noProof/>
          <w:color w:val="000000"/>
        </w:rPr>
        <w:t>Ventos de São Cirilo</w:t>
      </w:r>
      <w:r w:rsidRPr="00ED5B18">
        <w:rPr>
          <w:rFonts w:ascii="Arial" w:hAnsi="Arial" w:cs="Arial"/>
          <w:color w:val="000000"/>
        </w:rPr>
        <w:t xml:space="preserve">, </w:t>
      </w:r>
      <w:r w:rsidRPr="00ED5B18">
        <w:rPr>
          <w:rFonts w:ascii="Arial" w:hAnsi="Arial" w:cs="Arial"/>
        </w:rPr>
        <w:t xml:space="preserve">de </w:t>
      </w:r>
      <w:r w:rsidRPr="00ED5B18">
        <w:rPr>
          <w:rFonts w:ascii="Arial" w:hAnsi="Arial" w:cs="Arial"/>
          <w:color w:val="000000"/>
        </w:rPr>
        <w:t xml:space="preserve">titularidade da </w:t>
      </w:r>
      <w:r w:rsidRPr="00ED5B18">
        <w:rPr>
          <w:rFonts w:ascii="Arial" w:hAnsi="Arial" w:cs="Arial"/>
        </w:rPr>
        <w:t xml:space="preserve">empresa </w:t>
      </w:r>
      <w:r w:rsidRPr="00ED5B18">
        <w:rPr>
          <w:rFonts w:ascii="Arial" w:hAnsi="Arial" w:cs="Arial"/>
          <w:noProof/>
          <w:color w:val="000000"/>
        </w:rPr>
        <w:t>Geradora Eólica Ventos de São Cirilo SPE S.A.</w:t>
      </w:r>
      <w:r w:rsidRPr="00ED5B18">
        <w:rPr>
          <w:rFonts w:ascii="Arial" w:hAnsi="Arial" w:cs="Arial"/>
        </w:rPr>
        <w:t xml:space="preserve">, </w:t>
      </w:r>
      <w:r w:rsidRPr="00ED5B18">
        <w:rPr>
          <w:rFonts w:ascii="Arial" w:hAnsi="Arial" w:cs="Arial"/>
          <w:color w:val="000000"/>
        </w:rPr>
        <w:t>inscrita no CNPJ/MF sob o n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  <w:color w:val="000000"/>
        </w:rPr>
        <w:t> </w:t>
      </w:r>
      <w:r w:rsidRPr="00ED5B18">
        <w:rPr>
          <w:rFonts w:ascii="Arial" w:hAnsi="Arial" w:cs="Arial"/>
          <w:noProof/>
          <w:color w:val="000000"/>
        </w:rPr>
        <w:t>20.140.400/0001-00</w:t>
      </w:r>
      <w:r w:rsidRPr="00ED5B18">
        <w:rPr>
          <w:rFonts w:ascii="Arial" w:hAnsi="Arial" w:cs="Arial"/>
          <w:color w:val="000000"/>
        </w:rPr>
        <w:t xml:space="preserve">, </w:t>
      </w:r>
      <w:r w:rsidRPr="00ED5B18">
        <w:rPr>
          <w:rFonts w:ascii="Arial" w:hAnsi="Arial" w:cs="Arial"/>
        </w:rPr>
        <w:t xml:space="preserve">detalhado no Anexo </w:t>
      </w:r>
      <w:proofErr w:type="gramStart"/>
      <w:r w:rsidRPr="00ED5B18">
        <w:rPr>
          <w:rFonts w:ascii="Arial" w:hAnsi="Arial" w:cs="Arial"/>
        </w:rPr>
        <w:t>à</w:t>
      </w:r>
      <w:proofErr w:type="gramEnd"/>
      <w:r w:rsidRPr="00ED5B18">
        <w:rPr>
          <w:rFonts w:ascii="Arial" w:hAnsi="Arial" w:cs="Arial"/>
        </w:rPr>
        <w:t xml:space="preserve"> presente Portaria.</w:t>
      </w:r>
    </w:p>
    <w:p w:rsidR="003B3B90" w:rsidRPr="00ED5B18" w:rsidRDefault="003B3B90" w:rsidP="003B3B9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B3B90" w:rsidRPr="00ED5B18" w:rsidRDefault="003B3B90" w:rsidP="003B3B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5B18">
        <w:rPr>
          <w:rFonts w:ascii="Arial" w:hAnsi="Arial" w:cs="Arial"/>
        </w:rPr>
        <w:t xml:space="preserve">Parágrafo único. O projeto de que trata o </w:t>
      </w:r>
      <w:r w:rsidRPr="00ED5B18">
        <w:rPr>
          <w:rFonts w:ascii="Arial" w:hAnsi="Arial" w:cs="Arial"/>
          <w:b/>
        </w:rPr>
        <w:t>caput</w:t>
      </w:r>
      <w:r w:rsidRPr="00ED5B18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ED5B18">
        <w:rPr>
          <w:rFonts w:ascii="Arial" w:hAnsi="Arial" w:cs="Arial"/>
          <w:noProof/>
          <w:color w:val="000000"/>
        </w:rPr>
        <w:t>n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  <w:noProof/>
          <w:color w:val="000000"/>
        </w:rPr>
        <w:t xml:space="preserve"> 495</w:t>
      </w:r>
      <w:proofErr w:type="gramEnd"/>
      <w:r w:rsidRPr="00ED5B18">
        <w:rPr>
          <w:rFonts w:ascii="Arial" w:hAnsi="Arial" w:cs="Arial"/>
          <w:noProof/>
          <w:color w:val="000000"/>
        </w:rPr>
        <w:t>, de 17 de setembro de 2014</w:t>
      </w:r>
      <w:r w:rsidRPr="00ED5B18">
        <w:rPr>
          <w:rFonts w:ascii="Arial" w:hAnsi="Arial" w:cs="Arial"/>
        </w:rPr>
        <w:t>, é alcançado pelo art. 4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</w:rPr>
        <w:t>, inciso I, da Portaria MME n</w:t>
      </w:r>
      <w:r w:rsidRPr="00ED5B18">
        <w:rPr>
          <w:rFonts w:ascii="Arial" w:hAnsi="Arial" w:cs="Arial"/>
          <w:u w:val="single"/>
          <w:vertAlign w:val="superscript"/>
        </w:rPr>
        <w:t>o</w:t>
      </w:r>
      <w:r w:rsidRPr="00ED5B18">
        <w:rPr>
          <w:rFonts w:ascii="Arial" w:hAnsi="Arial" w:cs="Arial"/>
        </w:rPr>
        <w:t xml:space="preserve"> 274, de 19 de agosto de 2013.</w:t>
      </w:r>
    </w:p>
    <w:p w:rsidR="003B3B90" w:rsidRPr="00ED5B18" w:rsidRDefault="003B3B90" w:rsidP="003B3B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B3B90" w:rsidRPr="00ED5B18" w:rsidRDefault="003B3B90" w:rsidP="003B3B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5B18">
        <w:rPr>
          <w:rFonts w:ascii="Arial" w:hAnsi="Arial" w:cs="Arial"/>
        </w:rPr>
        <w:t>Art. 2</w:t>
      </w:r>
      <w:r w:rsidRPr="00ED5B18">
        <w:rPr>
          <w:rFonts w:ascii="Arial" w:hAnsi="Arial" w:cs="Arial"/>
          <w:u w:val="single"/>
          <w:vertAlign w:val="superscript"/>
        </w:rPr>
        <w:t>o</w:t>
      </w:r>
      <w:r w:rsidRPr="00ED5B18">
        <w:rPr>
          <w:rFonts w:ascii="Arial" w:hAnsi="Arial" w:cs="Arial"/>
        </w:rPr>
        <w:t xml:space="preserve"> As estimativas dos investimentos têm por base o mês de dezembro </w:t>
      </w:r>
      <w:r w:rsidRPr="00ED5B18">
        <w:rPr>
          <w:rFonts w:ascii="Arial" w:hAnsi="Arial" w:cs="Arial"/>
          <w:noProof/>
          <w:color w:val="000000"/>
        </w:rPr>
        <w:t>de 2014</w:t>
      </w:r>
      <w:r w:rsidRPr="00ED5B18">
        <w:rPr>
          <w:rFonts w:ascii="Arial" w:hAnsi="Arial" w:cs="Arial"/>
        </w:rPr>
        <w:t xml:space="preserve"> e são de exclusiva responsabilidade da </w:t>
      </w:r>
      <w:r w:rsidRPr="00ED5B18">
        <w:rPr>
          <w:rFonts w:ascii="Arial" w:hAnsi="Arial" w:cs="Arial"/>
          <w:noProof/>
          <w:color w:val="000000"/>
        </w:rPr>
        <w:t>Geradora Eólica Ventos de São Cirilo SPE S.A.</w:t>
      </w:r>
      <w:r w:rsidRPr="00ED5B18">
        <w:rPr>
          <w:rFonts w:ascii="Arial" w:hAnsi="Arial" w:cs="Arial"/>
        </w:rPr>
        <w:t>, cuja razoabilidade foi atestada pela Agência Nacional de Energia Elétrica - ANEEL.</w:t>
      </w:r>
    </w:p>
    <w:p w:rsidR="003B3B90" w:rsidRPr="00ED5B18" w:rsidRDefault="003B3B90" w:rsidP="003B3B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B3B90" w:rsidRPr="00ED5B18" w:rsidRDefault="003B3B90" w:rsidP="003B3B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5B18">
        <w:rPr>
          <w:rFonts w:ascii="Arial" w:hAnsi="Arial" w:cs="Arial"/>
        </w:rPr>
        <w:t>Art. 3</w:t>
      </w:r>
      <w:r w:rsidRPr="00ED5B18">
        <w:rPr>
          <w:rFonts w:ascii="Arial" w:hAnsi="Arial" w:cs="Arial"/>
          <w:u w:val="single"/>
          <w:vertAlign w:val="superscript"/>
        </w:rPr>
        <w:t>o</w:t>
      </w:r>
      <w:r w:rsidRPr="00ED5B18">
        <w:rPr>
          <w:rFonts w:ascii="Arial" w:hAnsi="Arial" w:cs="Arial"/>
        </w:rPr>
        <w:t xml:space="preserve"> A </w:t>
      </w:r>
      <w:r w:rsidRPr="00ED5B18">
        <w:rPr>
          <w:rFonts w:ascii="Arial" w:hAnsi="Arial" w:cs="Arial"/>
          <w:noProof/>
          <w:color w:val="000000"/>
        </w:rPr>
        <w:t xml:space="preserve">Geradora Eólica Ventos de São Cirilo SPE S.A. </w:t>
      </w:r>
      <w:r w:rsidRPr="00ED5B1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B3B90" w:rsidRPr="00ED5B18" w:rsidRDefault="003B3B90" w:rsidP="003B3B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B3B90" w:rsidRPr="00ED5B18" w:rsidRDefault="003B3B90" w:rsidP="003B3B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5B18">
        <w:rPr>
          <w:rFonts w:ascii="Arial" w:hAnsi="Arial" w:cs="Arial"/>
        </w:rPr>
        <w:t>Art. 4</w:t>
      </w:r>
      <w:r w:rsidRPr="00ED5B18">
        <w:rPr>
          <w:rFonts w:ascii="Arial" w:hAnsi="Arial" w:cs="Arial"/>
          <w:u w:val="single"/>
          <w:vertAlign w:val="superscript"/>
        </w:rPr>
        <w:t>o</w:t>
      </w:r>
      <w:r w:rsidRPr="00ED5B1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B3B90" w:rsidRPr="00ED5B18" w:rsidRDefault="003B3B90" w:rsidP="003B3B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B3B90" w:rsidRPr="00ED5B18" w:rsidRDefault="003B3B90" w:rsidP="003B3B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5B18">
        <w:rPr>
          <w:rFonts w:ascii="Arial" w:hAnsi="Arial" w:cs="Arial"/>
        </w:rPr>
        <w:t>Art. 5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B3B90" w:rsidRPr="00ED5B18" w:rsidRDefault="003B3B90" w:rsidP="003B3B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B3B90" w:rsidRPr="00ED5B18" w:rsidRDefault="003B3B90" w:rsidP="003B3B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5B18">
        <w:rPr>
          <w:rFonts w:ascii="Arial" w:hAnsi="Arial" w:cs="Arial"/>
          <w:color w:val="000000"/>
        </w:rPr>
        <w:t>Art. 6</w:t>
      </w:r>
      <w:r w:rsidRPr="00ED5B18">
        <w:rPr>
          <w:rFonts w:ascii="Arial" w:hAnsi="Arial" w:cs="Arial"/>
          <w:color w:val="000000"/>
          <w:u w:val="single"/>
          <w:vertAlign w:val="superscript"/>
        </w:rPr>
        <w:t>o</w:t>
      </w:r>
      <w:r w:rsidRPr="00ED5B1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11E66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3B3B90" w:rsidRPr="00ED5B18" w:rsidRDefault="003B3B90" w:rsidP="003B3B9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D5B18">
        <w:rPr>
          <w:rFonts w:ascii="Arial" w:hAnsi="Arial" w:cs="Arial"/>
          <w:b/>
          <w:color w:val="000000"/>
        </w:rPr>
        <w:t>ANEXO</w:t>
      </w:r>
    </w:p>
    <w:p w:rsidR="003B3B90" w:rsidRPr="00ED5B18" w:rsidRDefault="003B3B90" w:rsidP="003B3B9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B3B90" w:rsidRPr="00ED5B18" w:rsidTr="00727CE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90" w:rsidRPr="00ED5B18" w:rsidRDefault="003B3B90" w:rsidP="00727CE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D5B1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B3B90" w:rsidRPr="00ED5B18" w:rsidRDefault="003B3B90" w:rsidP="003B3B9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B3B90" w:rsidRPr="00ED5B18" w:rsidTr="00727CE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90" w:rsidRPr="00ED5B18" w:rsidRDefault="003B3B90" w:rsidP="00727CE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D5B1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B3B90" w:rsidRPr="00ED5B18" w:rsidRDefault="003B3B90" w:rsidP="003B3B9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B3B90" w:rsidRPr="00ED5B18" w:rsidTr="00727CE8">
        <w:tc>
          <w:tcPr>
            <w:tcW w:w="10348" w:type="dxa"/>
            <w:gridSpan w:val="6"/>
            <w:vAlign w:val="center"/>
          </w:tcPr>
          <w:p w:rsidR="003B3B90" w:rsidRPr="00ED5B18" w:rsidRDefault="003B3B90" w:rsidP="00727CE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5B1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B3B90" w:rsidRPr="00ED5B18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B3B90" w:rsidRPr="00ED5B18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noProof/>
                <w:color w:val="000000"/>
              </w:rPr>
              <w:t>Geradora Eólica Ventos de São Cirilo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3B90" w:rsidRPr="00ED5B18" w:rsidRDefault="003B3B90" w:rsidP="00727C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noProof/>
                <w:color w:val="000000"/>
              </w:rPr>
              <w:t>20.140.400/0001-00</w:t>
            </w:r>
          </w:p>
        </w:tc>
      </w:tr>
      <w:tr w:rsidR="003B3B90" w:rsidRPr="00ED5B18" w:rsidTr="00727C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B3B90" w:rsidRPr="00ED5B18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3B3B90" w:rsidRPr="00ED5B18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B3B90" w:rsidRPr="00ED5B18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3B3B90" w:rsidRPr="00ED5B18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B3B90" w:rsidRPr="00ED5B18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(21) 2537-6479</w:t>
            </w:r>
          </w:p>
        </w:tc>
      </w:tr>
    </w:tbl>
    <w:p w:rsidR="003B3B90" w:rsidRPr="00ED5B18" w:rsidRDefault="003B3B90" w:rsidP="003B3B90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B3B90" w:rsidRPr="00ED5B18" w:rsidTr="00727CE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</w:rPr>
            </w:pPr>
            <w:r w:rsidRPr="00ED5B1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5B18">
              <w:rPr>
                <w:rFonts w:ascii="Arial" w:hAnsi="Arial" w:cs="Arial"/>
                <w:bCs/>
              </w:rPr>
              <w:t>DADOS DO PROJETO</w:t>
            </w:r>
          </w:p>
        </w:tc>
      </w:tr>
      <w:tr w:rsidR="003B3B90" w:rsidRPr="00ED5B18" w:rsidTr="003B3B9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rPr>
                <w:rFonts w:ascii="Arial" w:hAnsi="Arial" w:cs="Arial"/>
                <w:b/>
              </w:rPr>
            </w:pPr>
            <w:r w:rsidRPr="00ED5B1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</w:rPr>
            </w:pPr>
            <w:r w:rsidRPr="00ED5B18">
              <w:rPr>
                <w:rFonts w:ascii="Arial" w:hAnsi="Arial" w:cs="Arial"/>
                <w:noProof/>
                <w:color w:val="000000"/>
              </w:rPr>
              <w:t>EOL</w:t>
            </w:r>
            <w:r w:rsidRPr="00ED5B18">
              <w:rPr>
                <w:rFonts w:ascii="Arial" w:hAnsi="Arial" w:cs="Arial"/>
                <w:color w:val="000000"/>
              </w:rPr>
              <w:t xml:space="preserve"> </w:t>
            </w:r>
            <w:r w:rsidRPr="00ED5B18">
              <w:rPr>
                <w:rFonts w:ascii="Arial" w:hAnsi="Arial" w:cs="Arial"/>
                <w:noProof/>
                <w:color w:val="000000"/>
              </w:rPr>
              <w:t>Ventos de São Cirilo</w:t>
            </w:r>
            <w:r w:rsidRPr="00ED5B18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ED5B18">
              <w:rPr>
                <w:rFonts w:ascii="Arial" w:hAnsi="Arial" w:cs="Arial"/>
                <w:noProof/>
                <w:color w:val="000000"/>
              </w:rPr>
              <w:t>n</w:t>
            </w:r>
            <w:r w:rsidRPr="00ED5B1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D5B18">
              <w:rPr>
                <w:rFonts w:ascii="Arial" w:hAnsi="Arial" w:cs="Arial"/>
                <w:noProof/>
                <w:color w:val="000000"/>
              </w:rPr>
              <w:t xml:space="preserve"> 495</w:t>
            </w:r>
            <w:proofErr w:type="gramEnd"/>
            <w:r w:rsidRPr="00ED5B18">
              <w:rPr>
                <w:rFonts w:ascii="Arial" w:hAnsi="Arial" w:cs="Arial"/>
                <w:noProof/>
                <w:color w:val="000000"/>
              </w:rPr>
              <w:t xml:space="preserve">, de 17 de setembro de 2014 </w:t>
            </w:r>
            <w:r w:rsidRPr="00ED5B18">
              <w:rPr>
                <w:rFonts w:ascii="Arial" w:hAnsi="Arial" w:cs="Arial"/>
              </w:rPr>
              <w:t>- Leilão n</w:t>
            </w:r>
            <w:r w:rsidRPr="00ED5B1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D5B18">
              <w:rPr>
                <w:rFonts w:ascii="Arial" w:hAnsi="Arial" w:cs="Arial"/>
              </w:rPr>
              <w:t xml:space="preserve"> 10/2013-ANEEL).</w:t>
            </w:r>
          </w:p>
        </w:tc>
      </w:tr>
      <w:tr w:rsidR="003B3B90" w:rsidRPr="00ED5B18" w:rsidTr="003B3B9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rPr>
                <w:rFonts w:ascii="Arial" w:hAnsi="Arial" w:cs="Arial"/>
              </w:rPr>
            </w:pPr>
            <w:r w:rsidRPr="00ED5B1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</w:rPr>
            </w:pPr>
            <w:r w:rsidRPr="00ED5B18">
              <w:rPr>
                <w:rFonts w:ascii="Arial" w:hAnsi="Arial" w:cs="Arial"/>
              </w:rPr>
              <w:t xml:space="preserve">Central Geradora Eólica denominada </w:t>
            </w:r>
            <w:r w:rsidRPr="00ED5B18">
              <w:rPr>
                <w:rFonts w:ascii="Arial" w:hAnsi="Arial" w:cs="Arial"/>
                <w:noProof/>
                <w:color w:val="000000"/>
              </w:rPr>
              <w:t>EOL</w:t>
            </w:r>
            <w:r w:rsidRPr="00ED5B18">
              <w:rPr>
                <w:rFonts w:ascii="Arial" w:hAnsi="Arial" w:cs="Arial"/>
                <w:color w:val="000000"/>
              </w:rPr>
              <w:t xml:space="preserve"> </w:t>
            </w:r>
            <w:r w:rsidRPr="00ED5B18">
              <w:rPr>
                <w:rFonts w:ascii="Arial" w:hAnsi="Arial" w:cs="Arial"/>
                <w:noProof/>
                <w:color w:val="000000"/>
              </w:rPr>
              <w:t>Ventos de São Cirilo</w:t>
            </w:r>
            <w:r w:rsidRPr="00ED5B18">
              <w:rPr>
                <w:rFonts w:ascii="Arial" w:hAnsi="Arial" w:cs="Arial"/>
              </w:rPr>
              <w:t>, compreendendo:</w:t>
            </w:r>
          </w:p>
        </w:tc>
      </w:tr>
      <w:tr w:rsidR="003B3B90" w:rsidRPr="00ED5B18" w:rsidTr="003B3B9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</w:rPr>
            </w:pPr>
            <w:r w:rsidRPr="00ED5B18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ED5B1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D5B18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3B3B90" w:rsidRPr="00ED5B18" w:rsidTr="003B3B9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</w:rPr>
            </w:pPr>
            <w:r w:rsidRPr="00ED5B1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ED5B1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D5B18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em Circuito Simples, interligando a Subestação Elevadora à futura Subestação Gentio do Ouro 230 kV.</w:t>
            </w:r>
          </w:p>
        </w:tc>
      </w:tr>
      <w:tr w:rsidR="003B3B90" w:rsidRPr="00ED5B18" w:rsidTr="003B3B9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rPr>
                <w:rFonts w:ascii="Arial" w:hAnsi="Arial" w:cs="Arial"/>
              </w:rPr>
            </w:pPr>
            <w:r w:rsidRPr="00ED5B1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De 1</w:t>
            </w:r>
            <w:r w:rsidRPr="00ED5B1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D5B18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3B3B90" w:rsidRPr="00ED5B18" w:rsidTr="003B3B9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rPr>
                <w:rFonts w:ascii="Arial" w:hAnsi="Arial" w:cs="Arial"/>
              </w:rPr>
            </w:pPr>
            <w:r w:rsidRPr="00ED5B1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 xml:space="preserve">Município de </w:t>
            </w:r>
            <w:r w:rsidRPr="00ED5B18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ED5B18">
              <w:rPr>
                <w:rFonts w:ascii="Arial" w:hAnsi="Arial" w:cs="Arial"/>
                <w:color w:val="000000"/>
              </w:rPr>
              <w:t xml:space="preserve">, Estado da </w:t>
            </w:r>
            <w:r w:rsidRPr="00ED5B18">
              <w:rPr>
                <w:rFonts w:ascii="Arial" w:hAnsi="Arial" w:cs="Arial"/>
                <w:noProof/>
                <w:color w:val="000000"/>
              </w:rPr>
              <w:t>Bahia</w:t>
            </w:r>
            <w:r w:rsidRPr="00ED5B1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B3B90" w:rsidRPr="00ED5B18" w:rsidRDefault="003B3B90" w:rsidP="003B3B90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B3B90" w:rsidRPr="00ED5B18" w:rsidTr="00727CE8">
        <w:tc>
          <w:tcPr>
            <w:tcW w:w="432" w:type="dxa"/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B3B90" w:rsidRPr="00ED5B18" w:rsidRDefault="003B3B90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5B1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D5B1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B3B90" w:rsidRPr="00ED5B18" w:rsidTr="00727CE8">
        <w:trPr>
          <w:trHeight w:val="191"/>
        </w:trPr>
        <w:tc>
          <w:tcPr>
            <w:tcW w:w="6991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3B3B90" w:rsidRPr="00ED5B18" w:rsidRDefault="003B3B90" w:rsidP="00727CE8">
            <w:pPr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3B3B90" w:rsidRPr="00ED5B18" w:rsidTr="00727CE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0" w:rsidRPr="00ED5B18" w:rsidRDefault="003B3B90" w:rsidP="00727CE8">
            <w:pPr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3B3B90" w:rsidRPr="00ED5B18" w:rsidTr="00727CE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ED5B18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ED5B1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0" w:rsidRPr="00ED5B18" w:rsidRDefault="003B3B90" w:rsidP="00727CE8">
            <w:pPr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3B3B90" w:rsidRPr="00ED5B18" w:rsidRDefault="003B3B90" w:rsidP="003B3B9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B3B90" w:rsidRPr="00ED5B18" w:rsidTr="00727CE8">
        <w:tc>
          <w:tcPr>
            <w:tcW w:w="432" w:type="dxa"/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B3B90" w:rsidRPr="00ED5B18" w:rsidRDefault="003B3B90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5B1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B3B90" w:rsidRPr="00ED5B18" w:rsidRDefault="003B3B90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5B1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B3B90" w:rsidRPr="00ED5B18" w:rsidTr="00727CE8">
        <w:trPr>
          <w:trHeight w:val="113"/>
        </w:trPr>
        <w:tc>
          <w:tcPr>
            <w:tcW w:w="1418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B3B90" w:rsidRPr="00ED5B18" w:rsidRDefault="003B3B90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3B90" w:rsidRPr="00ED5B18" w:rsidTr="00727CE8">
        <w:trPr>
          <w:trHeight w:val="103"/>
        </w:trPr>
        <w:tc>
          <w:tcPr>
            <w:tcW w:w="1418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B90" w:rsidRPr="00ED5B18" w:rsidRDefault="003B3B90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3B90" w:rsidRPr="00ED5B18" w:rsidTr="00727CE8">
        <w:trPr>
          <w:trHeight w:val="108"/>
        </w:trPr>
        <w:tc>
          <w:tcPr>
            <w:tcW w:w="1418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B3B90" w:rsidRPr="00ED5B18" w:rsidRDefault="003B3B90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3B90" w:rsidRPr="00ED5B18" w:rsidTr="00727CE8">
        <w:trPr>
          <w:trHeight w:val="42"/>
        </w:trPr>
        <w:tc>
          <w:tcPr>
            <w:tcW w:w="1418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D5B1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B3B90" w:rsidRPr="00ED5B18" w:rsidRDefault="003B3B90" w:rsidP="00727CE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D5B18">
              <w:rPr>
                <w:rFonts w:ascii="Arial" w:hAnsi="Arial" w:cs="Arial"/>
                <w:b/>
                <w:color w:val="000000"/>
              </w:rPr>
              <w:t>127.226.628,00</w:t>
            </w:r>
            <w:r w:rsidRPr="00ED5B1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B3B90" w:rsidRPr="00ED5B18" w:rsidRDefault="003B3B90" w:rsidP="003B3B9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B3B90" w:rsidRPr="00ED5B18" w:rsidTr="00727CE8">
        <w:tc>
          <w:tcPr>
            <w:tcW w:w="432" w:type="dxa"/>
          </w:tcPr>
          <w:p w:rsidR="003B3B90" w:rsidRPr="00ED5B18" w:rsidRDefault="003B3B90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B3B90" w:rsidRPr="00ED5B18" w:rsidRDefault="003B3B90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5B1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B3B90" w:rsidRPr="00ED5B18" w:rsidRDefault="003B3B90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5B1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B3B90" w:rsidRPr="00ED5B18" w:rsidTr="00727CE8">
        <w:trPr>
          <w:trHeight w:val="125"/>
        </w:trPr>
        <w:tc>
          <w:tcPr>
            <w:tcW w:w="1418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B3B90" w:rsidRPr="00ED5B18" w:rsidRDefault="003B3B90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3B90" w:rsidRPr="00ED5B18" w:rsidTr="00727CE8">
        <w:trPr>
          <w:trHeight w:val="116"/>
        </w:trPr>
        <w:tc>
          <w:tcPr>
            <w:tcW w:w="1418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B90" w:rsidRPr="00ED5B18" w:rsidRDefault="003B3B90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3B90" w:rsidRPr="00ED5B18" w:rsidTr="00727CE8">
        <w:trPr>
          <w:trHeight w:val="119"/>
        </w:trPr>
        <w:tc>
          <w:tcPr>
            <w:tcW w:w="1418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B3B90" w:rsidRPr="00ED5B18" w:rsidRDefault="003B3B90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ED5B18">
              <w:rPr>
                <w:rFonts w:ascii="Arial" w:hAnsi="Arial" w:cs="Arial"/>
                <w:color w:val="000000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3B90" w:rsidRPr="00ED5B18" w:rsidTr="00727CE8">
        <w:trPr>
          <w:trHeight w:val="42"/>
        </w:trPr>
        <w:tc>
          <w:tcPr>
            <w:tcW w:w="1418" w:type="dxa"/>
            <w:gridSpan w:val="2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D5B1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B3B90" w:rsidRPr="00ED5B18" w:rsidRDefault="003B3B90" w:rsidP="00727CE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D5B18">
              <w:rPr>
                <w:rFonts w:ascii="Arial" w:hAnsi="Arial" w:cs="Arial"/>
                <w:b/>
                <w:color w:val="000000"/>
              </w:rPr>
              <w:t>116.564.032,38</w:t>
            </w:r>
            <w:r w:rsidRPr="00ED5B1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B3B90" w:rsidRPr="00ED5B18" w:rsidRDefault="003B3B90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B3B90" w:rsidRPr="00ED5B18" w:rsidRDefault="003B3B90" w:rsidP="003B3B90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3B3B9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44535"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644535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644535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B3B9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11E66">
      <w:rPr>
        <w:rFonts w:ascii="Arial" w:hAnsi="Arial" w:cs="Arial"/>
      </w:rPr>
      <w:t>10</w:t>
    </w:r>
    <w:r w:rsidR="003B3B90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411E66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B3B90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DB89-BB69-4B05-8837-3C15A77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6T12:26:00Z</dcterms:created>
  <dcterms:modified xsi:type="dcterms:W3CDTF">2015-03-06T12:26:00Z</dcterms:modified>
</cp:coreProperties>
</file>